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反思与创新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反思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55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的反思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